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8B88863" w14:textId="30CAAB3A" w:rsidR="00F24839" w:rsidRPr="00CD78AD" w:rsidRDefault="000D7031" w:rsidP="00CD78AD">
      <w:pPr>
        <w:adjustRightInd w:val="0"/>
        <w:snapToGrid w:val="0"/>
        <w:spacing w:line="640" w:lineRule="exact"/>
        <w:rPr>
          <w:rFonts w:ascii="黑体" w:eastAsia="黑体" w:hAnsi="黑体"/>
          <w:b/>
          <w:color w:val="000000" w:themeColor="text1"/>
          <w:sz w:val="32"/>
          <w:szCs w:val="32"/>
        </w:rPr>
      </w:pPr>
      <w:r>
        <w:rPr>
          <w:rFonts w:eastAsia="仿宋_GB2312"/>
          <w:color w:val="000000" w:themeColor="text1"/>
          <w:sz w:val="28"/>
          <w:szCs w:val="28"/>
        </w:rPr>
        <w:t>附件：</w:t>
      </w:r>
    </w:p>
    <w:p w14:paraId="4A550FA3" w14:textId="77777777" w:rsidR="00F24839" w:rsidRDefault="000D7031">
      <w:pPr>
        <w:spacing w:afterLines="50" w:after="158" w:line="500" w:lineRule="exact"/>
        <w:jc w:val="center"/>
        <w:rPr>
          <w:rFonts w:ascii="黑体" w:eastAsia="黑体" w:hAnsi="黑体"/>
          <w:bCs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bCs/>
          <w:color w:val="000000" w:themeColor="text1"/>
          <w:sz w:val="32"/>
          <w:szCs w:val="32"/>
        </w:rPr>
        <w:t xml:space="preserve">评 选 项 目 推 荐 表 </w:t>
      </w:r>
    </w:p>
    <w:p w14:paraId="3C45B99B" w14:textId="77777777" w:rsidR="00F24839" w:rsidRDefault="000D7031">
      <w:pPr>
        <w:spacing w:line="360" w:lineRule="auto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ascii="仿宋_GB2312" w:eastAsia="仿宋_GB2312" w:hint="eastAsia"/>
          <w:color w:val="000000" w:themeColor="text1"/>
          <w:sz w:val="28"/>
          <w:szCs w:val="28"/>
        </w:rPr>
        <w:t>推荐单位：                              专业名称：</w:t>
      </w: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3" w:type="dxa"/>
          <w:right w:w="23" w:type="dxa"/>
        </w:tblCellMar>
        <w:tblLook w:val="04A0" w:firstRow="1" w:lastRow="0" w:firstColumn="1" w:lastColumn="0" w:noHBand="0" w:noVBand="1"/>
      </w:tblPr>
      <w:tblGrid>
        <w:gridCol w:w="1115"/>
        <w:gridCol w:w="1362"/>
        <w:gridCol w:w="791"/>
        <w:gridCol w:w="2107"/>
        <w:gridCol w:w="1109"/>
        <w:gridCol w:w="2870"/>
      </w:tblGrid>
      <w:tr w:rsidR="00F24839" w14:paraId="2FA9EA87" w14:textId="77777777">
        <w:trPr>
          <w:trHeight w:val="680"/>
          <w:jc w:val="center"/>
        </w:trPr>
        <w:tc>
          <w:tcPr>
            <w:tcW w:w="1115" w:type="dxa"/>
            <w:vAlign w:val="center"/>
          </w:tcPr>
          <w:p w14:paraId="59EE3D88" w14:textId="77777777" w:rsidR="00F24839" w:rsidRDefault="000D7031">
            <w:pPr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eastAsia="仿宋_GB2312"/>
                <w:color w:val="000000" w:themeColor="text1"/>
                <w:sz w:val="24"/>
              </w:rPr>
              <w:t>推荐单位地址</w:t>
            </w:r>
          </w:p>
        </w:tc>
        <w:tc>
          <w:tcPr>
            <w:tcW w:w="4260" w:type="dxa"/>
            <w:gridSpan w:val="3"/>
            <w:vAlign w:val="center"/>
          </w:tcPr>
          <w:p w14:paraId="23BB7C86" w14:textId="77777777" w:rsidR="00F24839" w:rsidRDefault="00F24839">
            <w:pPr>
              <w:ind w:firstLineChars="200" w:firstLine="480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109" w:type="dxa"/>
            <w:vAlign w:val="center"/>
          </w:tcPr>
          <w:p w14:paraId="6AA4ECA8" w14:textId="77777777" w:rsidR="00F24839" w:rsidRDefault="000D7031">
            <w:pPr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eastAsia="仿宋_GB2312"/>
                <w:color w:val="000000" w:themeColor="text1"/>
                <w:sz w:val="24"/>
              </w:rPr>
              <w:t>邮</w:t>
            </w:r>
            <w:r>
              <w:rPr>
                <w:rFonts w:eastAsia="仿宋_GB2312"/>
                <w:color w:val="000000" w:themeColor="text1"/>
                <w:sz w:val="24"/>
              </w:rPr>
              <w:t xml:space="preserve"> </w:t>
            </w:r>
            <w:r>
              <w:rPr>
                <w:rFonts w:eastAsia="仿宋_GB2312"/>
                <w:color w:val="000000" w:themeColor="text1"/>
                <w:sz w:val="24"/>
              </w:rPr>
              <w:t>编</w:t>
            </w:r>
          </w:p>
        </w:tc>
        <w:tc>
          <w:tcPr>
            <w:tcW w:w="2870" w:type="dxa"/>
            <w:vAlign w:val="center"/>
          </w:tcPr>
          <w:p w14:paraId="5417C9EA" w14:textId="77777777" w:rsidR="00F24839" w:rsidRDefault="00F24839">
            <w:pPr>
              <w:ind w:firstLineChars="200" w:firstLine="480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</w:tr>
      <w:tr w:rsidR="00F24839" w14:paraId="100BDBAB" w14:textId="77777777">
        <w:trPr>
          <w:trHeight w:val="680"/>
          <w:jc w:val="center"/>
        </w:trPr>
        <w:tc>
          <w:tcPr>
            <w:tcW w:w="1115" w:type="dxa"/>
            <w:vAlign w:val="center"/>
          </w:tcPr>
          <w:p w14:paraId="249712B0" w14:textId="77777777" w:rsidR="00F24839" w:rsidRDefault="000D7031">
            <w:pPr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eastAsia="仿宋_GB2312"/>
                <w:color w:val="000000" w:themeColor="text1"/>
                <w:sz w:val="24"/>
              </w:rPr>
              <w:t>联系人</w:t>
            </w:r>
          </w:p>
        </w:tc>
        <w:tc>
          <w:tcPr>
            <w:tcW w:w="1362" w:type="dxa"/>
            <w:vAlign w:val="center"/>
          </w:tcPr>
          <w:p w14:paraId="52B4B504" w14:textId="77777777" w:rsidR="00F24839" w:rsidRDefault="00F24839">
            <w:pPr>
              <w:ind w:firstLineChars="200" w:firstLine="480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791" w:type="dxa"/>
            <w:vAlign w:val="center"/>
          </w:tcPr>
          <w:p w14:paraId="79913470" w14:textId="77777777" w:rsidR="00F24839" w:rsidRDefault="000D7031">
            <w:pPr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eastAsia="仿宋_GB2312"/>
                <w:color w:val="000000" w:themeColor="text1"/>
                <w:sz w:val="24"/>
              </w:rPr>
              <w:t>座机</w:t>
            </w:r>
          </w:p>
        </w:tc>
        <w:tc>
          <w:tcPr>
            <w:tcW w:w="2107" w:type="dxa"/>
            <w:vAlign w:val="center"/>
          </w:tcPr>
          <w:p w14:paraId="5295B2A9" w14:textId="77777777" w:rsidR="00F24839" w:rsidRDefault="00F24839">
            <w:pPr>
              <w:ind w:firstLineChars="200" w:firstLine="480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109" w:type="dxa"/>
            <w:vAlign w:val="center"/>
          </w:tcPr>
          <w:p w14:paraId="53F3CE8A" w14:textId="77777777" w:rsidR="00F24839" w:rsidRDefault="000D7031">
            <w:pPr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eastAsia="仿宋_GB2312"/>
                <w:color w:val="000000" w:themeColor="text1"/>
                <w:sz w:val="24"/>
              </w:rPr>
              <w:t>手</w:t>
            </w:r>
            <w:r>
              <w:rPr>
                <w:rFonts w:eastAsia="仿宋_GB2312"/>
                <w:color w:val="000000" w:themeColor="text1"/>
                <w:sz w:val="24"/>
              </w:rPr>
              <w:t xml:space="preserve"> </w:t>
            </w:r>
            <w:r>
              <w:rPr>
                <w:rFonts w:eastAsia="仿宋_GB2312"/>
                <w:color w:val="000000" w:themeColor="text1"/>
                <w:sz w:val="24"/>
              </w:rPr>
              <w:t>机</w:t>
            </w:r>
          </w:p>
        </w:tc>
        <w:tc>
          <w:tcPr>
            <w:tcW w:w="2870" w:type="dxa"/>
            <w:vAlign w:val="center"/>
          </w:tcPr>
          <w:p w14:paraId="4B477978" w14:textId="77777777" w:rsidR="00F24839" w:rsidRDefault="00F24839">
            <w:pPr>
              <w:ind w:firstLineChars="200" w:firstLine="480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</w:tr>
      <w:tr w:rsidR="00F24839" w14:paraId="609BF667" w14:textId="77777777">
        <w:trPr>
          <w:trHeight w:val="680"/>
          <w:jc w:val="center"/>
        </w:trPr>
        <w:tc>
          <w:tcPr>
            <w:tcW w:w="1115" w:type="dxa"/>
            <w:vAlign w:val="center"/>
          </w:tcPr>
          <w:p w14:paraId="31F6F841" w14:textId="77777777" w:rsidR="00F24839" w:rsidRDefault="000D7031">
            <w:pPr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eastAsia="仿宋_GB2312"/>
                <w:color w:val="000000" w:themeColor="text1"/>
                <w:sz w:val="24"/>
              </w:rPr>
              <w:t>邮</w:t>
            </w:r>
            <w:r>
              <w:rPr>
                <w:rFonts w:eastAsia="仿宋_GB2312"/>
                <w:color w:val="000000" w:themeColor="text1"/>
                <w:sz w:val="24"/>
              </w:rPr>
              <w:t xml:space="preserve">  </w:t>
            </w:r>
            <w:r>
              <w:rPr>
                <w:rFonts w:eastAsia="仿宋_GB2312"/>
                <w:color w:val="000000" w:themeColor="text1"/>
                <w:sz w:val="24"/>
              </w:rPr>
              <w:t>箱</w:t>
            </w:r>
          </w:p>
        </w:tc>
        <w:tc>
          <w:tcPr>
            <w:tcW w:w="8239" w:type="dxa"/>
            <w:gridSpan w:val="5"/>
            <w:vAlign w:val="center"/>
          </w:tcPr>
          <w:p w14:paraId="6A9E93E0" w14:textId="77777777" w:rsidR="00F24839" w:rsidRDefault="00F24839">
            <w:pPr>
              <w:ind w:firstLineChars="200" w:firstLine="480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</w:tr>
      <w:tr w:rsidR="00F24839" w14:paraId="3341FE40" w14:textId="77777777">
        <w:trPr>
          <w:trHeight w:val="680"/>
          <w:jc w:val="center"/>
        </w:trPr>
        <w:tc>
          <w:tcPr>
            <w:tcW w:w="9354" w:type="dxa"/>
            <w:gridSpan w:val="6"/>
            <w:vAlign w:val="center"/>
          </w:tcPr>
          <w:p w14:paraId="5A48BB30" w14:textId="77777777" w:rsidR="00F24839" w:rsidRDefault="000D7031">
            <w:pPr>
              <w:ind w:firstLineChars="200" w:firstLine="48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eastAsia="仿宋_GB2312"/>
                <w:color w:val="000000" w:themeColor="text1"/>
                <w:sz w:val="24"/>
              </w:rPr>
              <w:t>推</w:t>
            </w:r>
            <w:r>
              <w:rPr>
                <w:rFonts w:eastAsia="仿宋_GB2312"/>
                <w:color w:val="000000" w:themeColor="text1"/>
                <w:sz w:val="24"/>
              </w:rPr>
              <w:t xml:space="preserve">  </w:t>
            </w:r>
            <w:r>
              <w:rPr>
                <w:rFonts w:eastAsia="仿宋_GB2312"/>
                <w:color w:val="000000" w:themeColor="text1"/>
                <w:sz w:val="24"/>
              </w:rPr>
              <w:t>荐</w:t>
            </w:r>
            <w:r>
              <w:rPr>
                <w:rFonts w:eastAsia="仿宋_GB2312"/>
                <w:color w:val="000000" w:themeColor="text1"/>
                <w:sz w:val="24"/>
              </w:rPr>
              <w:t xml:space="preserve">  </w:t>
            </w:r>
            <w:r>
              <w:rPr>
                <w:rFonts w:eastAsia="仿宋_GB2312"/>
                <w:color w:val="000000" w:themeColor="text1"/>
                <w:sz w:val="24"/>
              </w:rPr>
              <w:t>顺</w:t>
            </w:r>
            <w:r>
              <w:rPr>
                <w:rFonts w:eastAsia="仿宋_GB2312"/>
                <w:color w:val="000000" w:themeColor="text1"/>
                <w:sz w:val="24"/>
              </w:rPr>
              <w:t xml:space="preserve">  </w:t>
            </w:r>
            <w:r>
              <w:rPr>
                <w:rFonts w:eastAsia="仿宋_GB2312"/>
                <w:color w:val="000000" w:themeColor="text1"/>
                <w:sz w:val="24"/>
              </w:rPr>
              <w:t>序</w:t>
            </w:r>
          </w:p>
        </w:tc>
      </w:tr>
      <w:tr w:rsidR="00F24839" w14:paraId="7890CA37" w14:textId="77777777">
        <w:trPr>
          <w:trHeight w:val="680"/>
          <w:jc w:val="center"/>
        </w:trPr>
        <w:tc>
          <w:tcPr>
            <w:tcW w:w="1115" w:type="dxa"/>
            <w:vAlign w:val="center"/>
          </w:tcPr>
          <w:p w14:paraId="05C3A09D" w14:textId="77777777" w:rsidR="00F24839" w:rsidRDefault="000D7031">
            <w:pPr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eastAsia="仿宋_GB2312"/>
                <w:color w:val="000000" w:themeColor="text1"/>
                <w:sz w:val="24"/>
              </w:rPr>
              <w:t>序号</w:t>
            </w:r>
          </w:p>
        </w:tc>
        <w:tc>
          <w:tcPr>
            <w:tcW w:w="4260" w:type="dxa"/>
            <w:gridSpan w:val="3"/>
            <w:vAlign w:val="center"/>
          </w:tcPr>
          <w:p w14:paraId="3CF565D3" w14:textId="77777777" w:rsidR="00F24839" w:rsidRDefault="000D7031">
            <w:pPr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eastAsia="仿宋_GB2312"/>
                <w:color w:val="000000" w:themeColor="text1"/>
                <w:sz w:val="24"/>
              </w:rPr>
              <w:t>项</w:t>
            </w:r>
            <w:r>
              <w:rPr>
                <w:rFonts w:eastAsia="仿宋_GB2312"/>
                <w:color w:val="000000" w:themeColor="text1"/>
                <w:sz w:val="24"/>
              </w:rPr>
              <w:t xml:space="preserve"> </w:t>
            </w:r>
            <w:r>
              <w:rPr>
                <w:rFonts w:eastAsia="仿宋_GB2312"/>
                <w:color w:val="000000" w:themeColor="text1"/>
                <w:sz w:val="24"/>
              </w:rPr>
              <w:t>目</w:t>
            </w:r>
            <w:r>
              <w:rPr>
                <w:rFonts w:eastAsia="仿宋_GB2312"/>
                <w:color w:val="000000" w:themeColor="text1"/>
                <w:sz w:val="24"/>
              </w:rPr>
              <w:t xml:space="preserve"> </w:t>
            </w:r>
            <w:r>
              <w:rPr>
                <w:rFonts w:eastAsia="仿宋_GB2312"/>
                <w:color w:val="000000" w:themeColor="text1"/>
                <w:sz w:val="24"/>
              </w:rPr>
              <w:t>名</w:t>
            </w:r>
            <w:r>
              <w:rPr>
                <w:rFonts w:eastAsia="仿宋_GB2312"/>
                <w:color w:val="000000" w:themeColor="text1"/>
                <w:sz w:val="24"/>
              </w:rPr>
              <w:t xml:space="preserve"> </w:t>
            </w:r>
            <w:r>
              <w:rPr>
                <w:rFonts w:eastAsia="仿宋_GB2312"/>
                <w:color w:val="000000" w:themeColor="text1"/>
                <w:sz w:val="24"/>
              </w:rPr>
              <w:t>称</w:t>
            </w:r>
          </w:p>
        </w:tc>
        <w:tc>
          <w:tcPr>
            <w:tcW w:w="3979" w:type="dxa"/>
            <w:gridSpan w:val="2"/>
            <w:vAlign w:val="center"/>
          </w:tcPr>
          <w:p w14:paraId="2D5031BC" w14:textId="77777777" w:rsidR="00F24839" w:rsidRDefault="000D7031">
            <w:pPr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eastAsia="仿宋_GB2312"/>
                <w:color w:val="000000" w:themeColor="text1"/>
                <w:sz w:val="24"/>
              </w:rPr>
              <w:t>申</w:t>
            </w:r>
            <w:r>
              <w:rPr>
                <w:rFonts w:eastAsia="仿宋_GB2312"/>
                <w:color w:val="000000" w:themeColor="text1"/>
                <w:sz w:val="24"/>
              </w:rPr>
              <w:t xml:space="preserve"> </w:t>
            </w:r>
            <w:r>
              <w:rPr>
                <w:rFonts w:eastAsia="仿宋_GB2312"/>
                <w:color w:val="000000" w:themeColor="text1"/>
                <w:sz w:val="24"/>
              </w:rPr>
              <w:t>报</w:t>
            </w:r>
            <w:r>
              <w:rPr>
                <w:rFonts w:eastAsia="仿宋_GB2312"/>
                <w:color w:val="000000" w:themeColor="text1"/>
                <w:sz w:val="24"/>
              </w:rPr>
              <w:t xml:space="preserve"> </w:t>
            </w:r>
            <w:r>
              <w:rPr>
                <w:rFonts w:eastAsia="仿宋_GB2312"/>
                <w:color w:val="000000" w:themeColor="text1"/>
                <w:sz w:val="24"/>
              </w:rPr>
              <w:t>单</w:t>
            </w:r>
            <w:r>
              <w:rPr>
                <w:rFonts w:eastAsia="仿宋_GB2312"/>
                <w:color w:val="000000" w:themeColor="text1"/>
                <w:sz w:val="24"/>
              </w:rPr>
              <w:t xml:space="preserve"> </w:t>
            </w:r>
            <w:r>
              <w:rPr>
                <w:rFonts w:eastAsia="仿宋_GB2312"/>
                <w:color w:val="000000" w:themeColor="text1"/>
                <w:sz w:val="24"/>
              </w:rPr>
              <w:t>位</w:t>
            </w:r>
          </w:p>
        </w:tc>
      </w:tr>
      <w:tr w:rsidR="00F24839" w14:paraId="6AE61040" w14:textId="77777777">
        <w:trPr>
          <w:trHeight w:val="680"/>
          <w:jc w:val="center"/>
        </w:trPr>
        <w:tc>
          <w:tcPr>
            <w:tcW w:w="1115" w:type="dxa"/>
            <w:vAlign w:val="center"/>
          </w:tcPr>
          <w:p w14:paraId="65AAA6C6" w14:textId="77777777" w:rsidR="00F24839" w:rsidRDefault="000D7031">
            <w:pPr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eastAsia="仿宋_GB2312"/>
                <w:color w:val="000000" w:themeColor="text1"/>
                <w:sz w:val="24"/>
              </w:rPr>
              <w:t>1</w:t>
            </w:r>
          </w:p>
        </w:tc>
        <w:tc>
          <w:tcPr>
            <w:tcW w:w="4260" w:type="dxa"/>
            <w:gridSpan w:val="3"/>
            <w:vAlign w:val="center"/>
          </w:tcPr>
          <w:p w14:paraId="5ECCF170" w14:textId="77777777" w:rsidR="00F24839" w:rsidRDefault="00F24839">
            <w:pPr>
              <w:ind w:firstLineChars="200" w:firstLine="480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3979" w:type="dxa"/>
            <w:gridSpan w:val="2"/>
            <w:vAlign w:val="center"/>
          </w:tcPr>
          <w:p w14:paraId="77574B06" w14:textId="77777777" w:rsidR="00F24839" w:rsidRDefault="00F24839">
            <w:pPr>
              <w:ind w:firstLineChars="200" w:firstLine="480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</w:tr>
      <w:tr w:rsidR="00F24839" w14:paraId="30E8BDBF" w14:textId="77777777">
        <w:trPr>
          <w:trHeight w:val="680"/>
          <w:jc w:val="center"/>
        </w:trPr>
        <w:tc>
          <w:tcPr>
            <w:tcW w:w="1115" w:type="dxa"/>
            <w:vAlign w:val="center"/>
          </w:tcPr>
          <w:p w14:paraId="170A56D2" w14:textId="77777777" w:rsidR="00F24839" w:rsidRDefault="000D7031">
            <w:pPr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eastAsia="仿宋_GB2312"/>
                <w:color w:val="000000" w:themeColor="text1"/>
                <w:sz w:val="24"/>
              </w:rPr>
              <w:t>2</w:t>
            </w:r>
          </w:p>
        </w:tc>
        <w:tc>
          <w:tcPr>
            <w:tcW w:w="4260" w:type="dxa"/>
            <w:gridSpan w:val="3"/>
            <w:vAlign w:val="center"/>
          </w:tcPr>
          <w:p w14:paraId="02B17B9A" w14:textId="77777777" w:rsidR="00F24839" w:rsidRDefault="00F24839">
            <w:pPr>
              <w:ind w:firstLineChars="200" w:firstLine="480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3979" w:type="dxa"/>
            <w:gridSpan w:val="2"/>
            <w:vAlign w:val="center"/>
          </w:tcPr>
          <w:p w14:paraId="6DDF7718" w14:textId="77777777" w:rsidR="00F24839" w:rsidRDefault="00F24839">
            <w:pPr>
              <w:ind w:firstLineChars="200" w:firstLine="480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</w:tr>
      <w:tr w:rsidR="00F24839" w14:paraId="19B86F66" w14:textId="77777777">
        <w:trPr>
          <w:trHeight w:val="680"/>
          <w:jc w:val="center"/>
        </w:trPr>
        <w:tc>
          <w:tcPr>
            <w:tcW w:w="1115" w:type="dxa"/>
            <w:vAlign w:val="center"/>
          </w:tcPr>
          <w:p w14:paraId="6BC413B0" w14:textId="77777777" w:rsidR="00F24839" w:rsidRDefault="000D7031">
            <w:pPr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eastAsia="仿宋_GB2312"/>
                <w:color w:val="000000" w:themeColor="text1"/>
                <w:sz w:val="24"/>
              </w:rPr>
              <w:t>3</w:t>
            </w:r>
          </w:p>
        </w:tc>
        <w:tc>
          <w:tcPr>
            <w:tcW w:w="4260" w:type="dxa"/>
            <w:gridSpan w:val="3"/>
            <w:vAlign w:val="center"/>
          </w:tcPr>
          <w:p w14:paraId="5C3435D4" w14:textId="77777777" w:rsidR="00F24839" w:rsidRDefault="00F24839">
            <w:pPr>
              <w:ind w:firstLineChars="200" w:firstLine="480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3979" w:type="dxa"/>
            <w:gridSpan w:val="2"/>
            <w:vAlign w:val="center"/>
          </w:tcPr>
          <w:p w14:paraId="5A01FF9F" w14:textId="77777777" w:rsidR="00F24839" w:rsidRDefault="00F24839">
            <w:pPr>
              <w:ind w:firstLineChars="200" w:firstLine="480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</w:tr>
      <w:tr w:rsidR="00F24839" w14:paraId="3CB5D715" w14:textId="77777777">
        <w:trPr>
          <w:trHeight w:val="680"/>
          <w:jc w:val="center"/>
        </w:trPr>
        <w:tc>
          <w:tcPr>
            <w:tcW w:w="1115" w:type="dxa"/>
            <w:vAlign w:val="center"/>
          </w:tcPr>
          <w:p w14:paraId="53966077" w14:textId="77777777" w:rsidR="00F24839" w:rsidRDefault="000D7031">
            <w:pPr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eastAsia="仿宋_GB2312"/>
                <w:color w:val="000000" w:themeColor="text1"/>
                <w:sz w:val="24"/>
              </w:rPr>
              <w:t>4</w:t>
            </w:r>
          </w:p>
        </w:tc>
        <w:tc>
          <w:tcPr>
            <w:tcW w:w="4260" w:type="dxa"/>
            <w:gridSpan w:val="3"/>
            <w:vAlign w:val="center"/>
          </w:tcPr>
          <w:p w14:paraId="4AFF88DA" w14:textId="77777777" w:rsidR="00F24839" w:rsidRDefault="00F24839">
            <w:pPr>
              <w:ind w:firstLineChars="200" w:firstLine="480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3979" w:type="dxa"/>
            <w:gridSpan w:val="2"/>
            <w:vAlign w:val="center"/>
          </w:tcPr>
          <w:p w14:paraId="4831E1F2" w14:textId="77777777" w:rsidR="00F24839" w:rsidRDefault="00F24839">
            <w:pPr>
              <w:ind w:firstLineChars="200" w:firstLine="480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</w:tr>
      <w:tr w:rsidR="00F24839" w14:paraId="67A6542E" w14:textId="77777777">
        <w:trPr>
          <w:trHeight w:val="680"/>
          <w:jc w:val="center"/>
        </w:trPr>
        <w:tc>
          <w:tcPr>
            <w:tcW w:w="1115" w:type="dxa"/>
            <w:vAlign w:val="center"/>
          </w:tcPr>
          <w:p w14:paraId="27091620" w14:textId="77777777" w:rsidR="00F24839" w:rsidRDefault="000D7031">
            <w:pPr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eastAsia="仿宋_GB2312"/>
                <w:color w:val="000000" w:themeColor="text1"/>
                <w:sz w:val="24"/>
              </w:rPr>
              <w:t>5</w:t>
            </w:r>
          </w:p>
        </w:tc>
        <w:tc>
          <w:tcPr>
            <w:tcW w:w="4260" w:type="dxa"/>
            <w:gridSpan w:val="3"/>
            <w:vAlign w:val="center"/>
          </w:tcPr>
          <w:p w14:paraId="22A286C5" w14:textId="77777777" w:rsidR="00F24839" w:rsidRDefault="00F24839">
            <w:pPr>
              <w:ind w:firstLineChars="200" w:firstLine="480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3979" w:type="dxa"/>
            <w:gridSpan w:val="2"/>
            <w:vAlign w:val="center"/>
          </w:tcPr>
          <w:p w14:paraId="5018EF6F" w14:textId="77777777" w:rsidR="00F24839" w:rsidRDefault="00F24839">
            <w:pPr>
              <w:ind w:firstLineChars="200" w:firstLine="480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</w:tr>
      <w:tr w:rsidR="00F24839" w14:paraId="4F4D33B5" w14:textId="77777777">
        <w:trPr>
          <w:trHeight w:val="680"/>
          <w:jc w:val="center"/>
        </w:trPr>
        <w:tc>
          <w:tcPr>
            <w:tcW w:w="1115" w:type="dxa"/>
            <w:vAlign w:val="center"/>
          </w:tcPr>
          <w:p w14:paraId="72F86743" w14:textId="77777777" w:rsidR="00F24839" w:rsidRDefault="000D7031">
            <w:pPr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eastAsia="仿宋_GB2312"/>
                <w:color w:val="000000" w:themeColor="text1"/>
                <w:sz w:val="24"/>
              </w:rPr>
              <w:t>6</w:t>
            </w:r>
          </w:p>
        </w:tc>
        <w:tc>
          <w:tcPr>
            <w:tcW w:w="4260" w:type="dxa"/>
            <w:gridSpan w:val="3"/>
            <w:vAlign w:val="center"/>
          </w:tcPr>
          <w:p w14:paraId="3E9E6D86" w14:textId="77777777" w:rsidR="00F24839" w:rsidRDefault="00F24839">
            <w:pPr>
              <w:ind w:firstLineChars="200" w:firstLine="480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3979" w:type="dxa"/>
            <w:gridSpan w:val="2"/>
            <w:vAlign w:val="center"/>
          </w:tcPr>
          <w:p w14:paraId="5EDC9501" w14:textId="77777777" w:rsidR="00F24839" w:rsidRDefault="00F24839">
            <w:pPr>
              <w:ind w:firstLineChars="200" w:firstLine="480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</w:tr>
      <w:tr w:rsidR="00F24839" w14:paraId="6C58224A" w14:textId="77777777">
        <w:trPr>
          <w:trHeight w:val="680"/>
          <w:jc w:val="center"/>
        </w:trPr>
        <w:tc>
          <w:tcPr>
            <w:tcW w:w="1115" w:type="dxa"/>
            <w:vAlign w:val="center"/>
          </w:tcPr>
          <w:p w14:paraId="5FC5999E" w14:textId="77777777" w:rsidR="00F24839" w:rsidRDefault="000D7031">
            <w:pPr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eastAsia="仿宋_GB2312"/>
                <w:color w:val="000000" w:themeColor="text1"/>
                <w:sz w:val="24"/>
              </w:rPr>
              <w:t>……</w:t>
            </w:r>
          </w:p>
        </w:tc>
        <w:tc>
          <w:tcPr>
            <w:tcW w:w="4260" w:type="dxa"/>
            <w:gridSpan w:val="3"/>
            <w:vAlign w:val="center"/>
          </w:tcPr>
          <w:p w14:paraId="3AA32DB2" w14:textId="77777777" w:rsidR="00F24839" w:rsidRDefault="00F24839">
            <w:pPr>
              <w:ind w:firstLineChars="200" w:firstLine="480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3979" w:type="dxa"/>
            <w:gridSpan w:val="2"/>
            <w:vAlign w:val="center"/>
          </w:tcPr>
          <w:p w14:paraId="211CE3B4" w14:textId="77777777" w:rsidR="00F24839" w:rsidRDefault="00F24839">
            <w:pPr>
              <w:ind w:firstLineChars="200" w:firstLine="480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</w:tr>
      <w:tr w:rsidR="00F24839" w14:paraId="03D185E1" w14:textId="77777777">
        <w:trPr>
          <w:trHeight w:val="680"/>
          <w:jc w:val="center"/>
        </w:trPr>
        <w:tc>
          <w:tcPr>
            <w:tcW w:w="9354" w:type="dxa"/>
            <w:gridSpan w:val="6"/>
          </w:tcPr>
          <w:p w14:paraId="0C28700A" w14:textId="77777777" w:rsidR="00F24839" w:rsidRDefault="00F24839">
            <w:pPr>
              <w:ind w:firstLineChars="200" w:firstLine="480"/>
              <w:rPr>
                <w:rFonts w:eastAsia="仿宋_GB2312"/>
                <w:color w:val="000000" w:themeColor="text1"/>
                <w:sz w:val="24"/>
              </w:rPr>
            </w:pPr>
          </w:p>
          <w:p w14:paraId="065EEC8E" w14:textId="77777777" w:rsidR="00F24839" w:rsidRDefault="00F24839">
            <w:pPr>
              <w:ind w:firstLineChars="200" w:firstLine="480"/>
              <w:rPr>
                <w:rFonts w:eastAsia="仿宋_GB2312"/>
                <w:color w:val="000000" w:themeColor="text1"/>
                <w:sz w:val="24"/>
              </w:rPr>
            </w:pPr>
          </w:p>
          <w:p w14:paraId="02A5AA8D" w14:textId="77777777" w:rsidR="00F24839" w:rsidRDefault="00F24839">
            <w:pPr>
              <w:ind w:firstLineChars="200" w:firstLine="480"/>
              <w:rPr>
                <w:rFonts w:eastAsia="仿宋_GB2312"/>
                <w:color w:val="000000" w:themeColor="text1"/>
                <w:sz w:val="24"/>
              </w:rPr>
            </w:pPr>
          </w:p>
          <w:p w14:paraId="288CA815" w14:textId="77777777" w:rsidR="00F24839" w:rsidRDefault="00F24839">
            <w:pPr>
              <w:ind w:firstLineChars="200" w:firstLine="480"/>
              <w:rPr>
                <w:rFonts w:eastAsia="仿宋_GB2312"/>
                <w:color w:val="000000" w:themeColor="text1"/>
                <w:sz w:val="24"/>
              </w:rPr>
            </w:pPr>
          </w:p>
          <w:p w14:paraId="371904B3" w14:textId="77777777" w:rsidR="00F24839" w:rsidRDefault="00F24839">
            <w:pPr>
              <w:ind w:firstLineChars="200" w:firstLine="480"/>
              <w:rPr>
                <w:rFonts w:eastAsia="仿宋_GB2312"/>
                <w:color w:val="000000" w:themeColor="text1"/>
                <w:sz w:val="24"/>
              </w:rPr>
            </w:pPr>
          </w:p>
          <w:p w14:paraId="55D6140D" w14:textId="77777777" w:rsidR="00F24839" w:rsidRDefault="000D7031">
            <w:pPr>
              <w:ind w:firstLineChars="200" w:firstLine="480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eastAsia="仿宋_GB2312"/>
                <w:color w:val="000000" w:themeColor="text1"/>
                <w:sz w:val="24"/>
              </w:rPr>
              <w:t xml:space="preserve">                            </w:t>
            </w:r>
            <w:r>
              <w:rPr>
                <w:rFonts w:eastAsia="仿宋_GB2312" w:hint="eastAsia"/>
                <w:color w:val="000000" w:themeColor="text1"/>
                <w:sz w:val="24"/>
              </w:rPr>
              <w:t xml:space="preserve">　　　　　　　　　　</w:t>
            </w:r>
            <w:r>
              <w:rPr>
                <w:rFonts w:eastAsia="仿宋_GB2312"/>
                <w:color w:val="000000" w:themeColor="text1"/>
                <w:sz w:val="24"/>
              </w:rPr>
              <w:t>推荐单位盖章</w:t>
            </w:r>
          </w:p>
          <w:p w14:paraId="10CC2C70" w14:textId="77777777" w:rsidR="00F24839" w:rsidRDefault="000D7031">
            <w:pPr>
              <w:ind w:firstLineChars="200" w:firstLine="480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eastAsia="仿宋_GB2312"/>
                <w:color w:val="000000" w:themeColor="text1"/>
                <w:sz w:val="24"/>
              </w:rPr>
              <w:t xml:space="preserve">                           </w:t>
            </w:r>
            <w:r>
              <w:rPr>
                <w:rFonts w:eastAsia="仿宋_GB2312" w:hint="eastAsia"/>
                <w:color w:val="000000" w:themeColor="text1"/>
                <w:sz w:val="24"/>
              </w:rPr>
              <w:t xml:space="preserve">　　　　　　　　　　　　　</w:t>
            </w:r>
            <w:r>
              <w:rPr>
                <w:rFonts w:eastAsia="仿宋_GB2312"/>
                <w:color w:val="000000" w:themeColor="text1"/>
                <w:sz w:val="24"/>
              </w:rPr>
              <w:t xml:space="preserve"> 20</w:t>
            </w:r>
            <w:r>
              <w:rPr>
                <w:rFonts w:eastAsia="仿宋_GB2312" w:hint="eastAsia"/>
                <w:color w:val="000000" w:themeColor="text1"/>
                <w:sz w:val="24"/>
              </w:rPr>
              <w:t>21</w:t>
            </w:r>
            <w:r>
              <w:rPr>
                <w:rFonts w:eastAsia="仿宋_GB2312"/>
                <w:color w:val="000000" w:themeColor="text1"/>
                <w:sz w:val="24"/>
              </w:rPr>
              <w:t>年</w:t>
            </w:r>
            <w:r>
              <w:rPr>
                <w:rFonts w:eastAsia="仿宋_GB2312" w:hint="eastAsia"/>
                <w:color w:val="000000" w:themeColor="text1"/>
                <w:sz w:val="24"/>
              </w:rPr>
              <w:t xml:space="preserve">　　</w:t>
            </w:r>
            <w:r>
              <w:rPr>
                <w:rFonts w:eastAsia="仿宋_GB2312"/>
                <w:color w:val="000000" w:themeColor="text1"/>
                <w:sz w:val="24"/>
              </w:rPr>
              <w:t>月</w:t>
            </w:r>
            <w:r>
              <w:rPr>
                <w:rFonts w:eastAsia="仿宋_GB2312" w:hint="eastAsia"/>
                <w:color w:val="000000" w:themeColor="text1"/>
                <w:sz w:val="24"/>
              </w:rPr>
              <w:t xml:space="preserve">　　</w:t>
            </w:r>
            <w:r>
              <w:rPr>
                <w:rFonts w:eastAsia="仿宋_GB2312"/>
                <w:color w:val="000000" w:themeColor="text1"/>
                <w:sz w:val="24"/>
              </w:rPr>
              <w:t>日</w:t>
            </w:r>
          </w:p>
        </w:tc>
      </w:tr>
    </w:tbl>
    <w:p w14:paraId="1809BD44" w14:textId="77777777" w:rsidR="00F24839" w:rsidRDefault="000D7031">
      <w:pPr>
        <w:spacing w:line="320" w:lineRule="exact"/>
        <w:ind w:left="720" w:hangingChars="300" w:hanging="720"/>
        <w:rPr>
          <w:rFonts w:eastAsia="仿宋_GB2312"/>
          <w:color w:val="000000" w:themeColor="text1"/>
          <w:sz w:val="24"/>
        </w:rPr>
      </w:pPr>
      <w:r>
        <w:rPr>
          <w:rFonts w:eastAsia="仿宋_GB2312" w:hint="eastAsia"/>
          <w:color w:val="000000" w:themeColor="text1"/>
          <w:sz w:val="24"/>
        </w:rPr>
        <w:t>备注：此表由各推荐单位按照报送专业分别填写。</w:t>
      </w:r>
    </w:p>
    <w:p w14:paraId="48AE99D7" w14:textId="77777777" w:rsidR="00F24839" w:rsidRDefault="00F24839">
      <w:pPr>
        <w:rPr>
          <w:rFonts w:ascii="黑体" w:eastAsia="黑体" w:hAnsi="黑体"/>
          <w:b/>
          <w:color w:val="000000" w:themeColor="text1"/>
          <w:sz w:val="32"/>
          <w:szCs w:val="32"/>
        </w:rPr>
      </w:pPr>
    </w:p>
    <w:sectPr w:rsidR="00F24839">
      <w:footerReference w:type="default" r:id="rId8"/>
      <w:pgSz w:w="11906" w:h="16838"/>
      <w:pgMar w:top="1587" w:right="1587" w:bottom="1587" w:left="1587" w:header="851" w:footer="1134" w:gutter="0"/>
      <w:cols w:space="0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127C8" w14:textId="77777777" w:rsidR="004C4106" w:rsidRDefault="004C4106">
      <w:r>
        <w:separator/>
      </w:r>
    </w:p>
  </w:endnote>
  <w:endnote w:type="continuationSeparator" w:id="0">
    <w:p w14:paraId="4CB41E1B" w14:textId="77777777" w:rsidR="004C4106" w:rsidRDefault="004C4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2193429"/>
    </w:sdtPr>
    <w:sdtEndPr/>
    <w:sdtContent>
      <w:p w14:paraId="09577F38" w14:textId="77777777" w:rsidR="00F24839" w:rsidRDefault="000D703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2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16BFC" w14:textId="77777777" w:rsidR="004C4106" w:rsidRDefault="004C4106">
      <w:r>
        <w:separator/>
      </w:r>
    </w:p>
  </w:footnote>
  <w:footnote w:type="continuationSeparator" w:id="0">
    <w:p w14:paraId="6DDAE137" w14:textId="77777777" w:rsidR="004C4106" w:rsidRDefault="004C41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proofState w:spelling="clean"/>
  <w:defaultTabStop w:val="420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AC7"/>
    <w:rsid w:val="00013981"/>
    <w:rsid w:val="00020810"/>
    <w:rsid w:val="00023EA5"/>
    <w:rsid w:val="00037BFE"/>
    <w:rsid w:val="000466AF"/>
    <w:rsid w:val="000631D1"/>
    <w:rsid w:val="00072F58"/>
    <w:rsid w:val="000925C5"/>
    <w:rsid w:val="00095157"/>
    <w:rsid w:val="00096CA4"/>
    <w:rsid w:val="000A3241"/>
    <w:rsid w:val="000D0EAB"/>
    <w:rsid w:val="000D6AD4"/>
    <w:rsid w:val="000D7031"/>
    <w:rsid w:val="000D7F08"/>
    <w:rsid w:val="000E1EFA"/>
    <w:rsid w:val="00135480"/>
    <w:rsid w:val="00141DD9"/>
    <w:rsid w:val="00143406"/>
    <w:rsid w:val="001610C3"/>
    <w:rsid w:val="0016664B"/>
    <w:rsid w:val="00171EFD"/>
    <w:rsid w:val="0017204D"/>
    <w:rsid w:val="0017487C"/>
    <w:rsid w:val="00183C30"/>
    <w:rsid w:val="0018539D"/>
    <w:rsid w:val="00187655"/>
    <w:rsid w:val="00191027"/>
    <w:rsid w:val="001A065D"/>
    <w:rsid w:val="001C231D"/>
    <w:rsid w:val="001C3DDA"/>
    <w:rsid w:val="00201113"/>
    <w:rsid w:val="002042BF"/>
    <w:rsid w:val="002129D8"/>
    <w:rsid w:val="00212CFB"/>
    <w:rsid w:val="00213EE4"/>
    <w:rsid w:val="00230E66"/>
    <w:rsid w:val="002419D8"/>
    <w:rsid w:val="00266220"/>
    <w:rsid w:val="002B71E1"/>
    <w:rsid w:val="002C3AB5"/>
    <w:rsid w:val="002C4DB3"/>
    <w:rsid w:val="00312209"/>
    <w:rsid w:val="003166F4"/>
    <w:rsid w:val="0031786C"/>
    <w:rsid w:val="003301C8"/>
    <w:rsid w:val="003324B4"/>
    <w:rsid w:val="00350B19"/>
    <w:rsid w:val="003568E7"/>
    <w:rsid w:val="00365EC8"/>
    <w:rsid w:val="0036776F"/>
    <w:rsid w:val="003802B1"/>
    <w:rsid w:val="00390B2D"/>
    <w:rsid w:val="003966B8"/>
    <w:rsid w:val="003B086C"/>
    <w:rsid w:val="003C11C1"/>
    <w:rsid w:val="003D2E73"/>
    <w:rsid w:val="003D60F3"/>
    <w:rsid w:val="003D6B32"/>
    <w:rsid w:val="003E2700"/>
    <w:rsid w:val="0040052A"/>
    <w:rsid w:val="00403B80"/>
    <w:rsid w:val="00415F28"/>
    <w:rsid w:val="004170A7"/>
    <w:rsid w:val="004170D6"/>
    <w:rsid w:val="0046354E"/>
    <w:rsid w:val="0046572B"/>
    <w:rsid w:val="00480EFC"/>
    <w:rsid w:val="0048232B"/>
    <w:rsid w:val="00495C8B"/>
    <w:rsid w:val="004A5C14"/>
    <w:rsid w:val="004B75FA"/>
    <w:rsid w:val="004C4106"/>
    <w:rsid w:val="004C731E"/>
    <w:rsid w:val="004E00A9"/>
    <w:rsid w:val="004E4BAD"/>
    <w:rsid w:val="004F7191"/>
    <w:rsid w:val="00523D39"/>
    <w:rsid w:val="00526266"/>
    <w:rsid w:val="0052707A"/>
    <w:rsid w:val="00532134"/>
    <w:rsid w:val="00561482"/>
    <w:rsid w:val="00566A12"/>
    <w:rsid w:val="00574136"/>
    <w:rsid w:val="00597778"/>
    <w:rsid w:val="005A6EE9"/>
    <w:rsid w:val="005B7AB2"/>
    <w:rsid w:val="005E1AA8"/>
    <w:rsid w:val="005E3175"/>
    <w:rsid w:val="005F0EF7"/>
    <w:rsid w:val="005F29B2"/>
    <w:rsid w:val="005F712B"/>
    <w:rsid w:val="005F7E94"/>
    <w:rsid w:val="00611979"/>
    <w:rsid w:val="00615AF7"/>
    <w:rsid w:val="00620AFB"/>
    <w:rsid w:val="0062483E"/>
    <w:rsid w:val="0068347A"/>
    <w:rsid w:val="00687C0D"/>
    <w:rsid w:val="00690790"/>
    <w:rsid w:val="00694D52"/>
    <w:rsid w:val="006A7A75"/>
    <w:rsid w:val="006C3D87"/>
    <w:rsid w:val="00706E66"/>
    <w:rsid w:val="0071363E"/>
    <w:rsid w:val="00743D0B"/>
    <w:rsid w:val="00754FFB"/>
    <w:rsid w:val="007573B7"/>
    <w:rsid w:val="007613F9"/>
    <w:rsid w:val="00761C8A"/>
    <w:rsid w:val="00763F22"/>
    <w:rsid w:val="00776CD0"/>
    <w:rsid w:val="00786419"/>
    <w:rsid w:val="00793B1A"/>
    <w:rsid w:val="00795647"/>
    <w:rsid w:val="00797394"/>
    <w:rsid w:val="007C519C"/>
    <w:rsid w:val="007E312E"/>
    <w:rsid w:val="007E61C9"/>
    <w:rsid w:val="007E7780"/>
    <w:rsid w:val="007F6996"/>
    <w:rsid w:val="0080118C"/>
    <w:rsid w:val="008025A5"/>
    <w:rsid w:val="00817090"/>
    <w:rsid w:val="00820F17"/>
    <w:rsid w:val="00822746"/>
    <w:rsid w:val="00823387"/>
    <w:rsid w:val="008451F3"/>
    <w:rsid w:val="0085113A"/>
    <w:rsid w:val="008624F0"/>
    <w:rsid w:val="00863020"/>
    <w:rsid w:val="008719A5"/>
    <w:rsid w:val="00875B2D"/>
    <w:rsid w:val="008772C5"/>
    <w:rsid w:val="00881B3A"/>
    <w:rsid w:val="008910E3"/>
    <w:rsid w:val="008930BD"/>
    <w:rsid w:val="008B3D34"/>
    <w:rsid w:val="008B7DFE"/>
    <w:rsid w:val="008C0292"/>
    <w:rsid w:val="008C2B82"/>
    <w:rsid w:val="008D56BB"/>
    <w:rsid w:val="008E57EC"/>
    <w:rsid w:val="008E5865"/>
    <w:rsid w:val="008F2EB4"/>
    <w:rsid w:val="008F4FA6"/>
    <w:rsid w:val="008F6192"/>
    <w:rsid w:val="008F742D"/>
    <w:rsid w:val="0090046F"/>
    <w:rsid w:val="009021F7"/>
    <w:rsid w:val="00911F45"/>
    <w:rsid w:val="00930091"/>
    <w:rsid w:val="00931E07"/>
    <w:rsid w:val="009578FC"/>
    <w:rsid w:val="00973BE1"/>
    <w:rsid w:val="009748F8"/>
    <w:rsid w:val="00994055"/>
    <w:rsid w:val="00997E97"/>
    <w:rsid w:val="009A717D"/>
    <w:rsid w:val="009B546B"/>
    <w:rsid w:val="009C08BB"/>
    <w:rsid w:val="009C1A4F"/>
    <w:rsid w:val="009C3ED6"/>
    <w:rsid w:val="009E4A71"/>
    <w:rsid w:val="00A03DA3"/>
    <w:rsid w:val="00A04720"/>
    <w:rsid w:val="00A07F22"/>
    <w:rsid w:val="00A108B9"/>
    <w:rsid w:val="00A11023"/>
    <w:rsid w:val="00A16E5C"/>
    <w:rsid w:val="00A2015D"/>
    <w:rsid w:val="00A2095D"/>
    <w:rsid w:val="00A5193A"/>
    <w:rsid w:val="00A62614"/>
    <w:rsid w:val="00A67AC7"/>
    <w:rsid w:val="00A80C9B"/>
    <w:rsid w:val="00AA1BA1"/>
    <w:rsid w:val="00AA7C51"/>
    <w:rsid w:val="00AB510D"/>
    <w:rsid w:val="00AC1F11"/>
    <w:rsid w:val="00AF18AB"/>
    <w:rsid w:val="00AF2FB5"/>
    <w:rsid w:val="00B1755C"/>
    <w:rsid w:val="00B20696"/>
    <w:rsid w:val="00B501D8"/>
    <w:rsid w:val="00B51219"/>
    <w:rsid w:val="00B634E0"/>
    <w:rsid w:val="00B65EFD"/>
    <w:rsid w:val="00B67DDD"/>
    <w:rsid w:val="00B83D37"/>
    <w:rsid w:val="00B86CC1"/>
    <w:rsid w:val="00B90160"/>
    <w:rsid w:val="00BC0F53"/>
    <w:rsid w:val="00BF3367"/>
    <w:rsid w:val="00BF7C8E"/>
    <w:rsid w:val="00C020F3"/>
    <w:rsid w:val="00C04FEB"/>
    <w:rsid w:val="00C159F7"/>
    <w:rsid w:val="00C2771F"/>
    <w:rsid w:val="00C4204C"/>
    <w:rsid w:val="00C43476"/>
    <w:rsid w:val="00C53CE3"/>
    <w:rsid w:val="00C67679"/>
    <w:rsid w:val="00C678B1"/>
    <w:rsid w:val="00C7613D"/>
    <w:rsid w:val="00C91652"/>
    <w:rsid w:val="00C916F4"/>
    <w:rsid w:val="00CA74A6"/>
    <w:rsid w:val="00CB43B8"/>
    <w:rsid w:val="00CD78AD"/>
    <w:rsid w:val="00CE0A64"/>
    <w:rsid w:val="00CF4256"/>
    <w:rsid w:val="00D0245A"/>
    <w:rsid w:val="00D050A8"/>
    <w:rsid w:val="00D07FE9"/>
    <w:rsid w:val="00D272B5"/>
    <w:rsid w:val="00D34ED6"/>
    <w:rsid w:val="00D40A0C"/>
    <w:rsid w:val="00D46B73"/>
    <w:rsid w:val="00D74533"/>
    <w:rsid w:val="00D80FF5"/>
    <w:rsid w:val="00D86BA4"/>
    <w:rsid w:val="00D97E62"/>
    <w:rsid w:val="00DB15DB"/>
    <w:rsid w:val="00DB783B"/>
    <w:rsid w:val="00DC04A9"/>
    <w:rsid w:val="00DD291C"/>
    <w:rsid w:val="00DD330B"/>
    <w:rsid w:val="00DD5F4B"/>
    <w:rsid w:val="00DE626F"/>
    <w:rsid w:val="00DE73B2"/>
    <w:rsid w:val="00DF1828"/>
    <w:rsid w:val="00DF5441"/>
    <w:rsid w:val="00E02E24"/>
    <w:rsid w:val="00E140FE"/>
    <w:rsid w:val="00E1529F"/>
    <w:rsid w:val="00E23C5F"/>
    <w:rsid w:val="00E35EBB"/>
    <w:rsid w:val="00E47C36"/>
    <w:rsid w:val="00E63AF0"/>
    <w:rsid w:val="00E66140"/>
    <w:rsid w:val="00E67137"/>
    <w:rsid w:val="00EA11DF"/>
    <w:rsid w:val="00EB62D0"/>
    <w:rsid w:val="00EC16DB"/>
    <w:rsid w:val="00ED0941"/>
    <w:rsid w:val="00F01F65"/>
    <w:rsid w:val="00F24839"/>
    <w:rsid w:val="00F60D81"/>
    <w:rsid w:val="00F83A38"/>
    <w:rsid w:val="00F867A7"/>
    <w:rsid w:val="00F9076C"/>
    <w:rsid w:val="00F91AAE"/>
    <w:rsid w:val="00F940F8"/>
    <w:rsid w:val="00FA0DB9"/>
    <w:rsid w:val="00FA1B4E"/>
    <w:rsid w:val="00FA2820"/>
    <w:rsid w:val="00FA7D1D"/>
    <w:rsid w:val="00FB5615"/>
    <w:rsid w:val="00FD7061"/>
    <w:rsid w:val="00FE0659"/>
    <w:rsid w:val="00FF5172"/>
    <w:rsid w:val="00FF53FA"/>
    <w:rsid w:val="00FF5716"/>
    <w:rsid w:val="01E14B5B"/>
    <w:rsid w:val="0AC27E74"/>
    <w:rsid w:val="0B4165BF"/>
    <w:rsid w:val="18311EA3"/>
    <w:rsid w:val="1BA609E3"/>
    <w:rsid w:val="23306133"/>
    <w:rsid w:val="259C5DF3"/>
    <w:rsid w:val="305922A4"/>
    <w:rsid w:val="33003183"/>
    <w:rsid w:val="33924358"/>
    <w:rsid w:val="3783098D"/>
    <w:rsid w:val="38687764"/>
    <w:rsid w:val="3DC359D1"/>
    <w:rsid w:val="41867299"/>
    <w:rsid w:val="4C0F5CD3"/>
    <w:rsid w:val="524F51FF"/>
    <w:rsid w:val="59867935"/>
    <w:rsid w:val="599F3713"/>
    <w:rsid w:val="5CA52CD4"/>
    <w:rsid w:val="65343E04"/>
    <w:rsid w:val="65D2671C"/>
    <w:rsid w:val="65F80FB3"/>
    <w:rsid w:val="77D1633F"/>
    <w:rsid w:val="7B3A3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0C0D3F4"/>
  <w15:docId w15:val="{3D55A2B6-001C-42B7-8594-1028A5E1B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jc w:val="left"/>
      <w:outlineLvl w:val="2"/>
    </w:pPr>
    <w:rPr>
      <w:rFonts w:asciiTheme="minorHAnsi" w:eastAsiaTheme="majorEastAsia" w:hAnsiTheme="minorHAnsi" w:cstheme="min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99"/>
    <w:semiHidden/>
    <w:unhideWhenUsed/>
    <w:qFormat/>
    <w:pPr>
      <w:adjustRightInd w:val="0"/>
      <w:snapToGrid w:val="0"/>
      <w:spacing w:line="560" w:lineRule="exact"/>
      <w:ind w:firstLineChars="200" w:firstLine="880"/>
    </w:pPr>
    <w:rPr>
      <w:rFonts w:ascii="仿宋_GB2312" w:eastAsia="仿宋_GB2312" w:hAnsi="仿宋_GB2312"/>
      <w:sz w:val="32"/>
    </w:rPr>
  </w:style>
  <w:style w:type="paragraph" w:styleId="a4">
    <w:name w:val="annotation text"/>
    <w:basedOn w:val="a"/>
    <w:link w:val="a5"/>
    <w:unhideWhenUsed/>
    <w:qFormat/>
    <w:pPr>
      <w:jc w:val="left"/>
    </w:pPr>
  </w:style>
  <w:style w:type="paragraph" w:styleId="a6">
    <w:name w:val="Body Text Indent"/>
    <w:basedOn w:val="a"/>
    <w:link w:val="a7"/>
    <w:uiPriority w:val="99"/>
    <w:semiHidden/>
    <w:unhideWhenUsed/>
    <w:qFormat/>
    <w:pPr>
      <w:spacing w:after="120"/>
      <w:ind w:leftChars="200" w:left="420"/>
    </w:pPr>
  </w:style>
  <w:style w:type="paragraph" w:styleId="a8">
    <w:name w:val="Plain Text"/>
    <w:basedOn w:val="a"/>
    <w:link w:val="a9"/>
    <w:qFormat/>
    <w:rPr>
      <w:rFonts w:ascii="宋体" w:eastAsiaTheme="minorEastAsia" w:hAnsi="Courier New" w:cstheme="minorBidi"/>
      <w:szCs w:val="21"/>
    </w:rPr>
  </w:style>
  <w:style w:type="paragraph" w:styleId="aa">
    <w:name w:val="Balloon Text"/>
    <w:basedOn w:val="a"/>
    <w:link w:val="ab"/>
    <w:uiPriority w:val="99"/>
    <w:semiHidden/>
    <w:unhideWhenUsed/>
    <w:qFormat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1">
    <w:name w:val="Body Text Indent 3"/>
    <w:basedOn w:val="a"/>
    <w:link w:val="32"/>
    <w:qFormat/>
    <w:pPr>
      <w:spacing w:line="500" w:lineRule="exact"/>
      <w:ind w:firstLineChars="240" w:firstLine="672"/>
    </w:pPr>
    <w:rPr>
      <w:rFonts w:ascii="仿宋_GB2312" w:eastAsia="仿宋_GB2312" w:hAnsi="宋体" w:cs="仿宋_GB2312"/>
      <w:sz w:val="28"/>
      <w:szCs w:val="28"/>
    </w:rPr>
  </w:style>
  <w:style w:type="paragraph" w:styleId="af0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1">
    <w:name w:val="annotation subject"/>
    <w:basedOn w:val="a4"/>
    <w:next w:val="a4"/>
    <w:link w:val="af2"/>
    <w:uiPriority w:val="99"/>
    <w:semiHidden/>
    <w:unhideWhenUsed/>
    <w:qFormat/>
    <w:rPr>
      <w:b/>
      <w:bCs/>
    </w:rPr>
  </w:style>
  <w:style w:type="character" w:styleId="af3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f4">
    <w:name w:val="annotation reference"/>
    <w:basedOn w:val="a1"/>
    <w:unhideWhenUsed/>
    <w:qFormat/>
    <w:rPr>
      <w:sz w:val="21"/>
      <w:szCs w:val="21"/>
    </w:rPr>
  </w:style>
  <w:style w:type="character" w:customStyle="1" w:styleId="af">
    <w:name w:val="页眉 字符"/>
    <w:basedOn w:val="a1"/>
    <w:link w:val="ae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d">
    <w:name w:val="页脚 字符"/>
    <w:basedOn w:val="a1"/>
    <w:link w:val="ac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style1">
    <w:name w:val="style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51"/>
      <w:szCs w:val="51"/>
    </w:rPr>
  </w:style>
  <w:style w:type="character" w:customStyle="1" w:styleId="a5">
    <w:name w:val="批注文字 字符"/>
    <w:basedOn w:val="a1"/>
    <w:link w:val="a4"/>
    <w:qFormat/>
    <w:rPr>
      <w:rFonts w:ascii="Times New Roman" w:eastAsia="宋体" w:hAnsi="Times New Roman" w:cs="Times New Roman"/>
      <w:szCs w:val="24"/>
    </w:rPr>
  </w:style>
  <w:style w:type="character" w:customStyle="1" w:styleId="ab">
    <w:name w:val="批注框文本 字符"/>
    <w:basedOn w:val="a1"/>
    <w:link w:val="aa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f5">
    <w:name w:val="List Paragraph"/>
    <w:basedOn w:val="a"/>
    <w:uiPriority w:val="99"/>
    <w:qFormat/>
    <w:pPr>
      <w:ind w:left="720"/>
      <w:contextualSpacing/>
    </w:pPr>
  </w:style>
  <w:style w:type="character" w:customStyle="1" w:styleId="32">
    <w:name w:val="正文文本缩进 3 字符"/>
    <w:link w:val="31"/>
    <w:qFormat/>
    <w:rPr>
      <w:rFonts w:ascii="仿宋_GB2312" w:eastAsia="仿宋_GB2312" w:hAnsi="宋体" w:cs="仿宋_GB2312"/>
      <w:sz w:val="28"/>
      <w:szCs w:val="28"/>
    </w:rPr>
  </w:style>
  <w:style w:type="character" w:customStyle="1" w:styleId="3Char1">
    <w:name w:val="正文文本缩进 3 Char1"/>
    <w:basedOn w:val="a1"/>
    <w:uiPriority w:val="99"/>
    <w:semiHidden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a7">
    <w:name w:val="正文文本缩进 字符"/>
    <w:basedOn w:val="a1"/>
    <w:link w:val="a6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9">
    <w:name w:val="纯文本 字符"/>
    <w:link w:val="a8"/>
    <w:qFormat/>
    <w:rPr>
      <w:rFonts w:ascii="宋体" w:hAnsi="Courier New"/>
      <w:szCs w:val="21"/>
    </w:rPr>
  </w:style>
  <w:style w:type="character" w:customStyle="1" w:styleId="Char1">
    <w:name w:val="纯文本 Char1"/>
    <w:basedOn w:val="a1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20">
    <w:name w:val="标题 2 字符"/>
    <w:basedOn w:val="a1"/>
    <w:link w:val="2"/>
    <w:uiPriority w:val="9"/>
    <w:qFormat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1"/>
    <w:link w:val="3"/>
    <w:uiPriority w:val="9"/>
    <w:qFormat/>
    <w:rPr>
      <w:rFonts w:eastAsiaTheme="majorEastAsia"/>
      <w:b/>
      <w:bCs/>
      <w:sz w:val="32"/>
      <w:szCs w:val="32"/>
    </w:rPr>
  </w:style>
  <w:style w:type="character" w:customStyle="1" w:styleId="af2">
    <w:name w:val="批注主题 字符"/>
    <w:basedOn w:val="a5"/>
    <w:link w:val="af1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7E7EC42-CE42-47DF-A816-A95A74DE3A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</dc:creator>
  <cp:lastModifiedBy>齐 爽</cp:lastModifiedBy>
  <cp:revision>2</cp:revision>
  <cp:lastPrinted>2021-07-05T04:13:00Z</cp:lastPrinted>
  <dcterms:created xsi:type="dcterms:W3CDTF">2021-07-22T05:36:00Z</dcterms:created>
  <dcterms:modified xsi:type="dcterms:W3CDTF">2021-07-22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DDE6A9E2FB8D4E059B91F03FA2C333AB</vt:lpwstr>
  </property>
</Properties>
</file>